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A3" w:rsidRPr="005F03A3" w:rsidRDefault="005F03A3" w:rsidP="005F03A3">
      <w:pPr>
        <w:jc w:val="right"/>
        <w:rPr>
          <w:b/>
          <w:i/>
          <w:sz w:val="28"/>
        </w:rPr>
      </w:pPr>
    </w:p>
    <w:p w:rsidR="00781D34" w:rsidRDefault="00781D34" w:rsidP="00781D34">
      <w:pPr>
        <w:pStyle w:val="11"/>
        <w:spacing w:before="0" w:after="0"/>
        <w:ind w:left="-2880"/>
        <w:jc w:val="right"/>
      </w:pPr>
      <w:r>
        <w:t xml:space="preserve">Приложение </w:t>
      </w:r>
    </w:p>
    <w:p w:rsidR="00781D34" w:rsidRDefault="00781D34" w:rsidP="00E41EE1">
      <w:pPr>
        <w:pStyle w:val="11"/>
        <w:spacing w:before="0" w:after="0"/>
        <w:ind w:left="-2880"/>
        <w:jc w:val="right"/>
      </w:pPr>
      <w:r>
        <w:t xml:space="preserve">к постановлению </w:t>
      </w:r>
      <w:r w:rsidR="006B478C">
        <w:t>территориальной избирательной комиссии</w:t>
      </w:r>
    </w:p>
    <w:p w:rsidR="006B478C" w:rsidRDefault="006B478C" w:rsidP="00E41EE1">
      <w:pPr>
        <w:pStyle w:val="11"/>
        <w:spacing w:before="0" w:after="0"/>
        <w:ind w:left="-2880"/>
        <w:jc w:val="right"/>
      </w:pPr>
      <w:r>
        <w:t>Кировского муниципального района</w:t>
      </w:r>
    </w:p>
    <w:p w:rsidR="006B478C" w:rsidRDefault="006B478C" w:rsidP="00E41EE1">
      <w:pPr>
        <w:pStyle w:val="11"/>
        <w:spacing w:before="0" w:after="0"/>
        <w:ind w:left="-2880"/>
        <w:jc w:val="right"/>
      </w:pPr>
      <w:r>
        <w:t>(с полномочиями ИКМО)</w:t>
      </w:r>
    </w:p>
    <w:p w:rsidR="00781D34" w:rsidRDefault="00781D34" w:rsidP="00781D34">
      <w:pPr>
        <w:pStyle w:val="11"/>
        <w:tabs>
          <w:tab w:val="left" w:pos="3780"/>
        </w:tabs>
        <w:spacing w:before="0" w:after="0"/>
        <w:ind w:left="-2880"/>
        <w:jc w:val="right"/>
      </w:pPr>
      <w:r>
        <w:t xml:space="preserve">от </w:t>
      </w:r>
      <w:r w:rsidR="00D84830">
        <w:t xml:space="preserve"> 25.08.2020</w:t>
      </w:r>
      <w:r w:rsidR="006B478C">
        <w:t xml:space="preserve"> </w:t>
      </w:r>
      <w:r w:rsidR="008A4503">
        <w:t xml:space="preserve"> года </w:t>
      </w:r>
      <w:r w:rsidR="007207F1">
        <w:t xml:space="preserve">№ </w:t>
      </w:r>
      <w:r w:rsidR="00D84830">
        <w:t xml:space="preserve"> 185/</w:t>
      </w:r>
      <w:r w:rsidR="00A35B76">
        <w:t>1</w:t>
      </w:r>
    </w:p>
    <w:p w:rsidR="00781D34" w:rsidRDefault="00781D34" w:rsidP="00781D34">
      <w:pPr>
        <w:pStyle w:val="11"/>
        <w:spacing w:before="0" w:after="0"/>
        <w:ind w:left="-2880"/>
        <w:jc w:val="right"/>
      </w:pPr>
    </w:p>
    <w:p w:rsidR="00781D34" w:rsidRDefault="00781D34" w:rsidP="00781D34">
      <w:pPr>
        <w:pStyle w:val="11"/>
        <w:spacing w:before="0" w:after="0"/>
        <w:ind w:left="-2880"/>
        <w:jc w:val="right"/>
        <w:rPr>
          <w:b/>
        </w:rPr>
      </w:pPr>
    </w:p>
    <w:p w:rsidR="00781D34" w:rsidRDefault="00781D34" w:rsidP="00781D34">
      <w:pPr>
        <w:pStyle w:val="11"/>
        <w:spacing w:before="0" w:after="0"/>
        <w:jc w:val="right"/>
        <w:rPr>
          <w:b/>
        </w:rPr>
      </w:pPr>
      <w:r>
        <w:rPr>
          <w:b/>
        </w:rPr>
        <w:t xml:space="preserve"> Экземпляр №_______</w:t>
      </w:r>
    </w:p>
    <w:p w:rsidR="00781D34" w:rsidRPr="009C30D4" w:rsidRDefault="00781D34" w:rsidP="00781D34">
      <w:pPr>
        <w:pStyle w:val="11"/>
        <w:spacing w:before="0" w:after="0"/>
        <w:jc w:val="right"/>
        <w:rPr>
          <w:sz w:val="10"/>
          <w:szCs w:val="10"/>
        </w:rPr>
      </w:pPr>
    </w:p>
    <w:p w:rsidR="00781D34" w:rsidRDefault="00781D34" w:rsidP="00DB1D6E">
      <w:pPr>
        <w:pStyle w:val="11"/>
        <w:spacing w:before="0" w:after="0"/>
        <w:jc w:val="center"/>
        <w:rPr>
          <w:b/>
          <w:caps/>
          <w:spacing w:val="40"/>
          <w:sz w:val="32"/>
        </w:rPr>
      </w:pPr>
    </w:p>
    <w:p w:rsidR="00781D34" w:rsidRDefault="00047537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ДОПОЛНИТЕЛЬНЫЕ</w:t>
      </w:r>
      <w:r w:rsidR="00153E0A">
        <w:rPr>
          <w:b/>
          <w:caps/>
          <w:spacing w:val="40"/>
          <w:sz w:val="32"/>
        </w:rPr>
        <w:t xml:space="preserve"> </w:t>
      </w:r>
      <w:r>
        <w:rPr>
          <w:b/>
          <w:caps/>
          <w:spacing w:val="40"/>
          <w:sz w:val="32"/>
        </w:rPr>
        <w:t>ВЫБОРЫ ДЕПУТАТА</w:t>
      </w:r>
      <w:r w:rsidR="00781D34">
        <w:rPr>
          <w:b/>
          <w:caps/>
          <w:spacing w:val="40"/>
          <w:sz w:val="32"/>
        </w:rPr>
        <w:t xml:space="preserve"> СОВЕТА ДЕПУТАТОВ</w:t>
      </w:r>
    </w:p>
    <w:p w:rsidR="000C0CD9" w:rsidRDefault="00781D34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МУНИЦИПАЛЬНОГО ОБРАЗОВАНИЯ</w:t>
      </w:r>
      <w:r>
        <w:rPr>
          <w:b/>
          <w:caps/>
          <w:spacing w:val="40"/>
          <w:sz w:val="36"/>
        </w:rPr>
        <w:t xml:space="preserve"> </w:t>
      </w:r>
      <w:r w:rsidR="00047537">
        <w:rPr>
          <w:b/>
          <w:caps/>
          <w:spacing w:val="40"/>
          <w:sz w:val="32"/>
        </w:rPr>
        <w:t xml:space="preserve"> «Кировск»</w:t>
      </w:r>
      <w:r w:rsidR="00250904" w:rsidRPr="00250904">
        <w:rPr>
          <w:b/>
          <w:caps/>
          <w:spacing w:val="40"/>
          <w:sz w:val="32"/>
        </w:rPr>
        <w:t xml:space="preserve"> </w:t>
      </w:r>
      <w:r w:rsidR="00047537">
        <w:rPr>
          <w:b/>
          <w:caps/>
          <w:spacing w:val="40"/>
          <w:sz w:val="32"/>
        </w:rPr>
        <w:t xml:space="preserve"> </w:t>
      </w:r>
      <w:r w:rsidR="00250904" w:rsidRPr="00250904">
        <w:rPr>
          <w:b/>
          <w:caps/>
          <w:spacing w:val="40"/>
          <w:sz w:val="32"/>
        </w:rPr>
        <w:t xml:space="preserve"> КИРОВСКОГО МУНИЦИПАЛЬНОГО РАЙОНА ЛЕНИНГРАДСКОЙ ОБЛАСТИ </w:t>
      </w:r>
    </w:p>
    <w:p w:rsidR="00781D34" w:rsidRDefault="00047537" w:rsidP="00781D34">
      <w:pPr>
        <w:pStyle w:val="11"/>
        <w:spacing w:before="0" w:after="0"/>
        <w:jc w:val="center"/>
        <w:rPr>
          <w:b/>
          <w:caps/>
          <w:spacing w:val="40"/>
          <w:sz w:val="36"/>
        </w:rPr>
      </w:pPr>
      <w:r>
        <w:rPr>
          <w:b/>
          <w:caps/>
          <w:spacing w:val="40"/>
          <w:sz w:val="32"/>
        </w:rPr>
        <w:t xml:space="preserve">ЧЕТВЕРТОГО </w:t>
      </w:r>
      <w:r w:rsidR="00250904" w:rsidRPr="00250904">
        <w:rPr>
          <w:b/>
          <w:caps/>
          <w:spacing w:val="40"/>
          <w:sz w:val="32"/>
        </w:rPr>
        <w:t>СОЗЫВА</w:t>
      </w:r>
    </w:p>
    <w:p w:rsidR="00324A76" w:rsidRDefault="00324A76" w:rsidP="00781D34">
      <w:pPr>
        <w:pStyle w:val="11"/>
        <w:spacing w:before="0" w:after="0"/>
        <w:jc w:val="center"/>
        <w:rPr>
          <w:b/>
          <w:spacing w:val="40"/>
          <w:sz w:val="32"/>
        </w:rPr>
      </w:pPr>
    </w:p>
    <w:p w:rsidR="00047537" w:rsidRDefault="00047537" w:rsidP="00047537">
      <w:pPr>
        <w:pStyle w:val="11"/>
        <w:spacing w:before="0" w:after="0"/>
        <w:ind w:right="1071"/>
        <w:jc w:val="center"/>
        <w:rPr>
          <w:b/>
          <w:sz w:val="36"/>
        </w:rPr>
      </w:pPr>
      <w:r>
        <w:rPr>
          <w:b/>
          <w:spacing w:val="40"/>
          <w:sz w:val="32"/>
        </w:rPr>
        <w:t>13 сентября 2020 года</w:t>
      </w:r>
    </w:p>
    <w:p w:rsidR="00781D34" w:rsidRPr="003530A8" w:rsidRDefault="00781D34" w:rsidP="00781D34">
      <w:pPr>
        <w:pStyle w:val="11"/>
        <w:spacing w:before="0" w:after="0"/>
        <w:jc w:val="center"/>
        <w:rPr>
          <w:b/>
          <w:spacing w:val="40"/>
          <w:sz w:val="32"/>
          <w:szCs w:val="32"/>
        </w:rPr>
      </w:pPr>
    </w:p>
    <w:p w:rsidR="00781D34" w:rsidRDefault="00781D34" w:rsidP="00781D34">
      <w:pPr>
        <w:pStyle w:val="11"/>
        <w:spacing w:before="0" w:after="0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781D34" w:rsidRDefault="00781D34" w:rsidP="00781D34">
      <w:pPr>
        <w:pStyle w:val="11"/>
        <w:spacing w:before="0" w:after="0" w:line="360" w:lineRule="auto"/>
        <w:jc w:val="center"/>
      </w:pPr>
      <w:r>
        <w:rPr>
          <w:b/>
          <w:sz w:val="36"/>
        </w:rPr>
        <w:t xml:space="preserve">по избирательному участку  №  </w:t>
      </w:r>
      <w:r w:rsidR="00047537">
        <w:rPr>
          <w:b/>
          <w:sz w:val="36"/>
        </w:rPr>
        <w:t>566</w:t>
      </w:r>
    </w:p>
    <w:p w:rsidR="00781D34" w:rsidRDefault="00781D34" w:rsidP="00781D34">
      <w:pPr>
        <w:pStyle w:val="11"/>
        <w:spacing w:after="0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 </w:t>
      </w:r>
    </w:p>
    <w:p w:rsidR="00781D34" w:rsidRDefault="00781D34" w:rsidP="00781D34">
      <w:pPr>
        <w:pStyle w:val="11"/>
        <w:spacing w:before="0" w:after="0"/>
        <w:jc w:val="center"/>
      </w:pPr>
      <w:r>
        <w:rPr>
          <w:sz w:val="20"/>
        </w:rPr>
        <w:t xml:space="preserve">(адрес помещения для голосования избирательного участка: Ленинградская область, муниципальный район, город, поселок, </w:t>
      </w:r>
      <w:r w:rsidR="00EF255E">
        <w:rPr>
          <w:sz w:val="20"/>
        </w:rPr>
        <w:t xml:space="preserve">деревня, </w:t>
      </w:r>
      <w:r>
        <w:rPr>
          <w:sz w:val="20"/>
        </w:rPr>
        <w:t>село, улица, дом)</w:t>
      </w:r>
    </w:p>
    <w:p w:rsidR="00781D34" w:rsidRDefault="00781D34" w:rsidP="00781D34">
      <w:pPr>
        <w:pStyle w:val="11"/>
        <w:spacing w:before="0" w:after="0"/>
        <w:jc w:val="center"/>
        <w:rPr>
          <w:b/>
          <w:sz w:val="36"/>
        </w:rPr>
      </w:pPr>
    </w:p>
    <w:p w:rsidR="007207F1" w:rsidRDefault="007207F1" w:rsidP="00781D34">
      <w:pPr>
        <w:pStyle w:val="11"/>
        <w:spacing w:before="0" w:after="0"/>
        <w:jc w:val="center"/>
        <w:rPr>
          <w:b/>
          <w:sz w:val="36"/>
        </w:rPr>
      </w:pPr>
    </w:p>
    <w:p w:rsidR="007207F1" w:rsidRPr="007440FA" w:rsidRDefault="00047537" w:rsidP="00781D34">
      <w:pPr>
        <w:pStyle w:val="11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вух</w:t>
      </w:r>
      <w:r w:rsidR="00324A76" w:rsidRPr="00324A76">
        <w:rPr>
          <w:b/>
          <w:sz w:val="36"/>
          <w:szCs w:val="36"/>
        </w:rPr>
        <w:t>мандатный</w:t>
      </w:r>
      <w:r w:rsidR="0043350D">
        <w:rPr>
          <w:b/>
          <w:sz w:val="36"/>
          <w:szCs w:val="36"/>
        </w:rPr>
        <w:t xml:space="preserve"> избирательный округ № 13</w:t>
      </w:r>
    </w:p>
    <w:p w:rsidR="007207F1" w:rsidRPr="007207F1" w:rsidRDefault="007207F1" w:rsidP="007440FA">
      <w:pPr>
        <w:pStyle w:val="11"/>
        <w:spacing w:before="0" w:after="0"/>
        <w:rPr>
          <w:b/>
          <w:spacing w:val="40"/>
          <w:sz w:val="20"/>
          <w:vertAlign w:val="superscript"/>
        </w:rPr>
      </w:pPr>
    </w:p>
    <w:p w:rsidR="00047537" w:rsidRDefault="00047537" w:rsidP="00047537">
      <w:pPr>
        <w:pStyle w:val="11"/>
        <w:tabs>
          <w:tab w:val="left" w:pos="3780"/>
        </w:tabs>
        <w:spacing w:before="0" w:after="0"/>
        <w:ind w:left="-2880"/>
        <w:jc w:val="right"/>
      </w:pPr>
      <w:r>
        <w:t xml:space="preserve"> </w:t>
      </w:r>
    </w:p>
    <w:p w:rsidR="00047537" w:rsidRDefault="00047537" w:rsidP="00047537">
      <w:pPr>
        <w:pStyle w:val="11"/>
        <w:spacing w:before="0" w:after="0"/>
        <w:ind w:left="-2880"/>
        <w:jc w:val="right"/>
      </w:pPr>
    </w:p>
    <w:p w:rsidR="0043350D" w:rsidRDefault="0043350D" w:rsidP="00781D34">
      <w:pPr>
        <w:pStyle w:val="11"/>
        <w:spacing w:before="0" w:after="0"/>
        <w:jc w:val="center"/>
        <w:rPr>
          <w:b/>
        </w:rPr>
      </w:pPr>
    </w:p>
    <w:p w:rsidR="0043350D" w:rsidRDefault="0043350D" w:rsidP="00781D34">
      <w:pPr>
        <w:pStyle w:val="11"/>
        <w:spacing w:before="0" w:after="0"/>
        <w:jc w:val="center"/>
        <w:rPr>
          <w:b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9540"/>
        <w:gridCol w:w="6300"/>
      </w:tblGrid>
      <w:tr w:rsidR="0043350D" w:rsidTr="002B6F94">
        <w:trPr>
          <w:trHeight w:hRule="exact" w:val="280"/>
        </w:trPr>
        <w:tc>
          <w:tcPr>
            <w:tcW w:w="9540" w:type="dxa"/>
            <w:vAlign w:val="center"/>
          </w:tcPr>
          <w:p w:rsidR="0043350D" w:rsidRDefault="0043350D" w:rsidP="002B6F94">
            <w:pPr>
              <w:pStyle w:val="11"/>
              <w:pageBreakBefore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>ИЗБИРАТЕЛЬНЫЙ УЧАСТОК № ________</w:t>
            </w:r>
          </w:p>
        </w:tc>
        <w:tc>
          <w:tcPr>
            <w:tcW w:w="63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</w:t>
            </w:r>
          </w:p>
        </w:tc>
      </w:tr>
      <w:tr w:rsidR="0043350D" w:rsidTr="002B6F94">
        <w:trPr>
          <w:trHeight w:hRule="exact" w:val="445"/>
        </w:trPr>
        <w:tc>
          <w:tcPr>
            <w:tcW w:w="95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________________________________________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63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КНИГА № ___________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5980" w:type="dxa"/>
        <w:jc w:val="center"/>
        <w:tblInd w:w="-37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07"/>
        <w:gridCol w:w="1433"/>
      </w:tblGrid>
      <w:tr w:rsidR="0043350D" w:rsidTr="002B6F94">
        <w:trPr>
          <w:cantSplit/>
          <w:trHeight w:val="2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Подпись избирателя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 полученННЫЙ избирательнЫЙ бюллетенЬ для голос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 отметки</w:t>
            </w: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/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77"/>
        <w:gridCol w:w="7739"/>
        <w:gridCol w:w="3544"/>
      </w:tblGrid>
      <w:tr w:rsidR="0043350D" w:rsidTr="0043350D">
        <w:trPr>
          <w:cantSplit/>
          <w:trHeight w:val="667"/>
        </w:trPr>
        <w:tc>
          <w:tcPr>
            <w:tcW w:w="12616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КОМИССИИ </w:t>
            </w:r>
            <w:r w:rsidRPr="008625A3">
              <w:rPr>
                <w:sz w:val="18"/>
              </w:rPr>
              <w:t xml:space="preserve">С ПРАВОМ РЕШАЮЩЕГО </w:t>
            </w:r>
            <w:r w:rsidRPr="008625A3">
              <w:rPr>
                <w:caps/>
                <w:sz w:val="18"/>
              </w:rPr>
              <w:t>ГОЛОСА</w:t>
            </w:r>
            <w:r>
              <w:rPr>
                <w:caps/>
                <w:sz w:val="18"/>
              </w:rPr>
              <w:t>, проставившего СУММАРНЫЕ ДАННЫЕ</w:t>
            </w:r>
            <w:r>
              <w:rPr>
                <w:sz w:val="18"/>
              </w:rPr>
              <w:t xml:space="preserve"> НА ЭТОЙ СТРАНИЦЕ:</w:t>
            </w:r>
          </w:p>
        </w:tc>
        <w:tc>
          <w:tcPr>
            <w:tcW w:w="3544" w:type="dxa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________________________________</w:t>
            </w:r>
          </w:p>
        </w:tc>
      </w:tr>
      <w:tr w:rsidR="0043350D" w:rsidTr="002B6F94">
        <w:trPr>
          <w:gridAfter w:val="1"/>
          <w:wAfter w:w="3544" w:type="dxa"/>
          <w:cantSplit/>
          <w:trHeight w:val="322"/>
        </w:trPr>
        <w:tc>
          <w:tcPr>
            <w:tcW w:w="12616" w:type="dxa"/>
            <w:gridSpan w:val="2"/>
            <w:vAlign w:val="center"/>
          </w:tcPr>
          <w:p w:rsidR="0043350D" w:rsidRDefault="0043350D" w:rsidP="002B6F94">
            <w:pPr>
              <w:pStyle w:val="11"/>
              <w:pageBreakBefore/>
              <w:spacing w:before="0" w:after="0"/>
              <w:rPr>
                <w:sz w:val="18"/>
              </w:rPr>
            </w:pPr>
          </w:p>
        </w:tc>
      </w:tr>
      <w:tr w:rsidR="0043350D" w:rsidTr="002B6F94">
        <w:tblPrEx>
          <w:tblCellMar>
            <w:left w:w="105" w:type="dxa"/>
            <w:right w:w="105" w:type="dxa"/>
          </w:tblCellMar>
        </w:tblPrEx>
        <w:trPr>
          <w:trHeight w:hRule="exact" w:val="280"/>
        </w:trPr>
        <w:tc>
          <w:tcPr>
            <w:tcW w:w="487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11283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 (последняя)</w:t>
            </w:r>
          </w:p>
        </w:tc>
      </w:tr>
      <w:tr w:rsidR="0043350D" w:rsidTr="002B6F94">
        <w:tblPrEx>
          <w:tblCellMar>
            <w:left w:w="105" w:type="dxa"/>
            <w:right w:w="105" w:type="dxa"/>
          </w:tblCellMar>
        </w:tblPrEx>
        <w:trPr>
          <w:trHeight w:hRule="exact" w:val="445"/>
        </w:trPr>
        <w:tc>
          <w:tcPr>
            <w:tcW w:w="487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</w:t>
            </w:r>
          </w:p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11283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КНИГА № ___________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16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36"/>
      </w:tblGrid>
      <w:tr w:rsidR="0043350D" w:rsidTr="002B6F94">
        <w:trPr>
          <w:cantSplit/>
          <w:trHeight w:val="1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избирателя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 полученный избирательный  бюллетень для голос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 отметки</w:t>
            </w: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</w:t>
            </w:r>
            <w:r w:rsidR="00684C79">
              <w:rPr>
                <w:caps/>
                <w:sz w:val="16"/>
              </w:rPr>
              <w:t xml:space="preserve"> </w:t>
            </w:r>
            <w:r>
              <w:rPr>
                <w:caps/>
                <w:sz w:val="16"/>
              </w:rPr>
              <w:t>ТЕРРИТОРИАЛЬНОЙ избирательной комиссии</w:t>
            </w: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>(С ПОЛНОМОЧИЯМИ  ИЗБИРАТЕЛЬНОЙ КОМИССИИ МУНИЦИПАЛЬНОГО ОБРАЗОВАНИЯ)</w:t>
            </w:r>
            <w:r>
              <w:rPr>
                <w:caps/>
                <w:sz w:val="16"/>
                <w:highlight w:val="cyan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</w:t>
            </w:r>
            <w:r w:rsidR="00684C79">
              <w:rPr>
                <w:caps/>
                <w:sz w:val="16"/>
              </w:rPr>
              <w:t xml:space="preserve">  </w:t>
            </w:r>
            <w:r>
              <w:rPr>
                <w:caps/>
                <w:sz w:val="16"/>
              </w:rPr>
              <w:t>ТЕРРИТОРИАЛЬНОЙ избирательной комиссии</w:t>
            </w: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>(С ПОЛНОМОЧИЯМИ  ИЗБИРАТЕЛЬНОЙ КОМИССИИ МУНИЦИПАЛЬНОГО ОБРАЗОВАНИЯ)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20"/>
      </w:tblGrid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880"/>
        <w:gridCol w:w="1980"/>
        <w:gridCol w:w="1980"/>
        <w:gridCol w:w="1440"/>
        <w:gridCol w:w="1620"/>
      </w:tblGrid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p w:rsidR="0043350D" w:rsidRDefault="0043350D" w:rsidP="0043350D">
      <w:pPr>
        <w:pStyle w:val="11"/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ИТОГОВЫЕ ДАННЫЕ:</w:t>
      </w:r>
    </w:p>
    <w:p w:rsidR="0043350D" w:rsidRDefault="0043350D" w:rsidP="0043350D"/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ДОСРОЧНО, В ТОМ ЧИСЛЕ В ПОМЕЩЕНИИ ДЛЯ ГОЛОСОВАНИЯ И ВНЕ ПОМЕЩЕНИЯ ДЛЯ ГОЛОС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720"/>
        <w:gridCol w:w="9000"/>
        <w:gridCol w:w="2700"/>
        <w:gridCol w:w="2037"/>
      </w:tblGrid>
      <w:tr w:rsidR="0043350D" w:rsidTr="002B6F94">
        <w:trPr>
          <w:cantSplit/>
          <w:trHeight w:val="468"/>
        </w:trPr>
        <w:tc>
          <w:tcPr>
            <w:tcW w:w="72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19"/>
              </w:rPr>
            </w:pPr>
            <w:r>
              <w:rPr>
                <w:b/>
                <w:sz w:val="19"/>
              </w:rPr>
              <w:t>М.П.</w:t>
            </w:r>
          </w:p>
        </w:tc>
        <w:tc>
          <w:tcPr>
            <w:tcW w:w="90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9"/>
              </w:rPr>
            </w:pPr>
            <w:r>
              <w:rPr>
                <w:caps/>
                <w:sz w:val="19"/>
              </w:rPr>
              <w:t xml:space="preserve">Председатель (заместитель, секретарь)  УЧАСТКОВОЙ избирательной комиссии </w:t>
            </w:r>
          </w:p>
        </w:tc>
        <w:tc>
          <w:tcPr>
            <w:tcW w:w="27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19"/>
              </w:rPr>
            </w:pPr>
            <w:r>
              <w:rPr>
                <w:sz w:val="19"/>
              </w:rPr>
              <w:t>__________________________</w:t>
            </w:r>
          </w:p>
        </w:tc>
        <w:tc>
          <w:tcPr>
            <w:tcW w:w="203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19"/>
              </w:rPr>
            </w:pPr>
            <w:r>
              <w:rPr>
                <w:i/>
                <w:sz w:val="19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</w:pP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43350D" w:rsidRDefault="0043350D" w:rsidP="0043350D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 xml:space="preserve">* </w:t>
      </w:r>
      <w:r>
        <w:rPr>
          <w:rFonts w:ascii="Arial Narrow" w:hAnsi="Arial Narrow"/>
          <w:i/>
          <w:sz w:val="18"/>
        </w:rPr>
        <w:t>дополнительно включаются в список избирателей избиратели, поселившиеся на территории избирательного участка после представления списка избирателей для ознакомления избирателям, а также избиратели,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43350D" w:rsidRDefault="0043350D" w:rsidP="0043350D">
      <w:pPr>
        <w:pStyle w:val="11"/>
        <w:spacing w:before="0" w:after="0"/>
        <w:ind w:left="284" w:hanging="180"/>
        <w:jc w:val="center"/>
        <w:rPr>
          <w:rFonts w:ascii="Arial Narrow" w:hAnsi="Arial Narrow"/>
          <w:i/>
          <w:sz w:val="20"/>
        </w:rPr>
      </w:pPr>
    </w:p>
    <w:p w:rsidR="0043350D" w:rsidRDefault="0043350D" w:rsidP="0043350D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>**</w:t>
      </w:r>
      <w:r>
        <w:rPr>
          <w:rFonts w:ascii="Arial Narrow" w:hAnsi="Arial Narrow"/>
          <w:i/>
          <w:sz w:val="20"/>
        </w:rPr>
        <w:t xml:space="preserve"> </w:t>
      </w:r>
      <w:r>
        <w:rPr>
          <w:rFonts w:ascii="Arial Narrow" w:hAnsi="Arial Narrow"/>
          <w:i/>
          <w:sz w:val="18"/>
        </w:rPr>
        <w:t xml:space="preserve">дополнительно включаются в список избиратели, не включение которых в список избирателей выявлено в день голосования. </w:t>
      </w: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7207F1" w:rsidRDefault="00047537" w:rsidP="00781D34">
      <w:pPr>
        <w:pStyle w:val="11"/>
        <w:spacing w:before="0" w:after="0"/>
        <w:jc w:val="center"/>
        <w:rPr>
          <w:b/>
          <w:sz w:val="36"/>
        </w:rPr>
      </w:pPr>
      <w:r>
        <w:rPr>
          <w:b/>
        </w:rPr>
        <w:t xml:space="preserve"> </w:t>
      </w:r>
    </w:p>
    <w:tbl>
      <w:tblPr>
        <w:tblW w:w="1261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</w:tblGrid>
      <w:tr w:rsidR="00781D34" w:rsidTr="00D84830">
        <w:trPr>
          <w:cantSplit/>
          <w:trHeight w:val="322"/>
        </w:trPr>
        <w:tc>
          <w:tcPr>
            <w:tcW w:w="12616" w:type="dxa"/>
            <w:vAlign w:val="center"/>
          </w:tcPr>
          <w:p w:rsidR="005360CA" w:rsidRDefault="005360CA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</w:tc>
      </w:tr>
    </w:tbl>
    <w:p w:rsidR="00781D34" w:rsidRDefault="00781D34" w:rsidP="00B73324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sectPr w:rsidR="00781D34" w:rsidSect="0027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459" w:bottom="567" w:left="567" w:header="720" w:footer="1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FA" w:rsidRDefault="00141DFA">
      <w:r>
        <w:separator/>
      </w:r>
    </w:p>
  </w:endnote>
  <w:endnote w:type="continuationSeparator" w:id="1">
    <w:p w:rsidR="00141DFA" w:rsidRDefault="0014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FA" w:rsidRDefault="00141DFA">
      <w:r>
        <w:separator/>
      </w:r>
    </w:p>
  </w:footnote>
  <w:footnote w:type="continuationSeparator" w:id="1">
    <w:p w:rsidR="00141DFA" w:rsidRDefault="00141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3A3"/>
    <w:multiLevelType w:val="hybridMultilevel"/>
    <w:tmpl w:val="885CC77A"/>
    <w:lvl w:ilvl="0" w:tplc="D93A1F2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8D328ED"/>
    <w:multiLevelType w:val="hybridMultilevel"/>
    <w:tmpl w:val="95B4AA5C"/>
    <w:lvl w:ilvl="0" w:tplc="41F2657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22F6A4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7F249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08F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400DF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3B26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0ADA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E3074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1455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0BA6F81"/>
    <w:multiLevelType w:val="hybridMultilevel"/>
    <w:tmpl w:val="F0C8DB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542"/>
    <w:rsid w:val="00003CC7"/>
    <w:rsid w:val="00022AFA"/>
    <w:rsid w:val="00047537"/>
    <w:rsid w:val="00051D13"/>
    <w:rsid w:val="00070787"/>
    <w:rsid w:val="00091507"/>
    <w:rsid w:val="00097744"/>
    <w:rsid w:val="000A5B04"/>
    <w:rsid w:val="000C0CD9"/>
    <w:rsid w:val="000E4928"/>
    <w:rsid w:val="000F66D0"/>
    <w:rsid w:val="00141DFA"/>
    <w:rsid w:val="00153E0A"/>
    <w:rsid w:val="0019068A"/>
    <w:rsid w:val="00197FA0"/>
    <w:rsid w:val="00203585"/>
    <w:rsid w:val="00250904"/>
    <w:rsid w:val="00251E93"/>
    <w:rsid w:val="002576A8"/>
    <w:rsid w:val="00270D10"/>
    <w:rsid w:val="002A01C3"/>
    <w:rsid w:val="002B2B35"/>
    <w:rsid w:val="002B54AD"/>
    <w:rsid w:val="002D65D7"/>
    <w:rsid w:val="002E458B"/>
    <w:rsid w:val="00324A76"/>
    <w:rsid w:val="00330F1A"/>
    <w:rsid w:val="00343C3C"/>
    <w:rsid w:val="003530A8"/>
    <w:rsid w:val="003E1D0F"/>
    <w:rsid w:val="003F1FFC"/>
    <w:rsid w:val="0041291D"/>
    <w:rsid w:val="00417B76"/>
    <w:rsid w:val="0043350D"/>
    <w:rsid w:val="0044145E"/>
    <w:rsid w:val="00467A69"/>
    <w:rsid w:val="00492E55"/>
    <w:rsid w:val="004B07A5"/>
    <w:rsid w:val="004C1229"/>
    <w:rsid w:val="004C5DB8"/>
    <w:rsid w:val="004D1BCE"/>
    <w:rsid w:val="004F2542"/>
    <w:rsid w:val="005017E3"/>
    <w:rsid w:val="005206CF"/>
    <w:rsid w:val="00521DD8"/>
    <w:rsid w:val="005360CA"/>
    <w:rsid w:val="00541F2E"/>
    <w:rsid w:val="0054564F"/>
    <w:rsid w:val="005654DC"/>
    <w:rsid w:val="005A0CF7"/>
    <w:rsid w:val="005A6101"/>
    <w:rsid w:val="005B1B16"/>
    <w:rsid w:val="005B6DE0"/>
    <w:rsid w:val="005D5B22"/>
    <w:rsid w:val="005E4156"/>
    <w:rsid w:val="005F03A3"/>
    <w:rsid w:val="005F0852"/>
    <w:rsid w:val="006145D5"/>
    <w:rsid w:val="00655680"/>
    <w:rsid w:val="00674896"/>
    <w:rsid w:val="00684C79"/>
    <w:rsid w:val="00684E55"/>
    <w:rsid w:val="006A1251"/>
    <w:rsid w:val="006A2AC4"/>
    <w:rsid w:val="006A5BC3"/>
    <w:rsid w:val="006B3FFB"/>
    <w:rsid w:val="006B478C"/>
    <w:rsid w:val="006B5389"/>
    <w:rsid w:val="006C3048"/>
    <w:rsid w:val="006D2B6D"/>
    <w:rsid w:val="00706144"/>
    <w:rsid w:val="007074FB"/>
    <w:rsid w:val="007130D1"/>
    <w:rsid w:val="007207F1"/>
    <w:rsid w:val="007221A3"/>
    <w:rsid w:val="007259D4"/>
    <w:rsid w:val="007440FA"/>
    <w:rsid w:val="00751280"/>
    <w:rsid w:val="00755DD6"/>
    <w:rsid w:val="00777A8E"/>
    <w:rsid w:val="00781D34"/>
    <w:rsid w:val="0078657A"/>
    <w:rsid w:val="007B236B"/>
    <w:rsid w:val="007D7731"/>
    <w:rsid w:val="007E66B4"/>
    <w:rsid w:val="008015D9"/>
    <w:rsid w:val="00804E44"/>
    <w:rsid w:val="00813028"/>
    <w:rsid w:val="0082077A"/>
    <w:rsid w:val="008401E1"/>
    <w:rsid w:val="008662DB"/>
    <w:rsid w:val="008744DE"/>
    <w:rsid w:val="0088355D"/>
    <w:rsid w:val="00894748"/>
    <w:rsid w:val="008A4503"/>
    <w:rsid w:val="008E4094"/>
    <w:rsid w:val="00901097"/>
    <w:rsid w:val="009111DA"/>
    <w:rsid w:val="00911BF3"/>
    <w:rsid w:val="0091574D"/>
    <w:rsid w:val="009200F4"/>
    <w:rsid w:val="00923136"/>
    <w:rsid w:val="00932813"/>
    <w:rsid w:val="009A4BDF"/>
    <w:rsid w:val="009A5A24"/>
    <w:rsid w:val="009B18F1"/>
    <w:rsid w:val="009B53A8"/>
    <w:rsid w:val="009C30D4"/>
    <w:rsid w:val="009E0C66"/>
    <w:rsid w:val="00A14787"/>
    <w:rsid w:val="00A21D6B"/>
    <w:rsid w:val="00A35B76"/>
    <w:rsid w:val="00A60AD7"/>
    <w:rsid w:val="00A65D29"/>
    <w:rsid w:val="00A76C2A"/>
    <w:rsid w:val="00A8671C"/>
    <w:rsid w:val="00AA7792"/>
    <w:rsid w:val="00AE19A7"/>
    <w:rsid w:val="00B179B2"/>
    <w:rsid w:val="00B276D9"/>
    <w:rsid w:val="00B32E0A"/>
    <w:rsid w:val="00B70EFF"/>
    <w:rsid w:val="00B73324"/>
    <w:rsid w:val="00B7454D"/>
    <w:rsid w:val="00B848D2"/>
    <w:rsid w:val="00B854A4"/>
    <w:rsid w:val="00BA26E2"/>
    <w:rsid w:val="00BB51D6"/>
    <w:rsid w:val="00BD1446"/>
    <w:rsid w:val="00C06A24"/>
    <w:rsid w:val="00C360F6"/>
    <w:rsid w:val="00C4699C"/>
    <w:rsid w:val="00C5331F"/>
    <w:rsid w:val="00C57705"/>
    <w:rsid w:val="00C64401"/>
    <w:rsid w:val="00D15131"/>
    <w:rsid w:val="00D16E06"/>
    <w:rsid w:val="00D43BF1"/>
    <w:rsid w:val="00D703AC"/>
    <w:rsid w:val="00D82F34"/>
    <w:rsid w:val="00D84830"/>
    <w:rsid w:val="00DA5398"/>
    <w:rsid w:val="00DA62C8"/>
    <w:rsid w:val="00DB1D6E"/>
    <w:rsid w:val="00DB7A67"/>
    <w:rsid w:val="00DE2F25"/>
    <w:rsid w:val="00DE5B96"/>
    <w:rsid w:val="00DE6220"/>
    <w:rsid w:val="00DF1765"/>
    <w:rsid w:val="00E021EA"/>
    <w:rsid w:val="00E026D7"/>
    <w:rsid w:val="00E129DD"/>
    <w:rsid w:val="00E13EB9"/>
    <w:rsid w:val="00E160DD"/>
    <w:rsid w:val="00E41EE1"/>
    <w:rsid w:val="00E605A9"/>
    <w:rsid w:val="00E96035"/>
    <w:rsid w:val="00E977A7"/>
    <w:rsid w:val="00EA43B3"/>
    <w:rsid w:val="00EB472E"/>
    <w:rsid w:val="00EB4868"/>
    <w:rsid w:val="00EE2C39"/>
    <w:rsid w:val="00EF255E"/>
    <w:rsid w:val="00EF28EB"/>
    <w:rsid w:val="00F05F9A"/>
    <w:rsid w:val="00F64735"/>
    <w:rsid w:val="00F7315E"/>
    <w:rsid w:val="00F92505"/>
    <w:rsid w:val="00FE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30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A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2A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A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2AFA"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2AFA"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2AFA"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2AFA"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2AFA"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F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30F1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5DD3-1DD7-42F3-A3F8-9F6B5AF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8043</Characters>
  <Application>Microsoft Office Word</Application>
  <DocSecurity>0</DocSecurity>
  <Lines>15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Пользователь Windows</cp:lastModifiedBy>
  <cp:revision>2</cp:revision>
  <cp:lastPrinted>2018-06-06T06:53:00Z</cp:lastPrinted>
  <dcterms:created xsi:type="dcterms:W3CDTF">2020-09-09T08:46:00Z</dcterms:created>
  <dcterms:modified xsi:type="dcterms:W3CDTF">2020-09-09T08:46:00Z</dcterms:modified>
</cp:coreProperties>
</file>